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2576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1-02/16-02/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8106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upe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at 2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71C1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dmoga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F394F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24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71C1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71C1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5B38C6" w:rsidP="001110E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</w:t>
            </w:r>
            <w:r w:rsidR="00415096">
              <w:rPr>
                <w:rFonts w:ascii="Times New Roman" w:hAnsi="Times New Roman"/>
              </w:rPr>
              <w:t>X</w:t>
            </w:r>
            <w:r w:rsidR="0011764E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71C1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F394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71C1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B38C6">
              <w:rPr>
                <w:rFonts w:eastAsia="Calibri"/>
                <w:sz w:val="22"/>
                <w:szCs w:val="22"/>
              </w:rPr>
              <w:t>16</w:t>
            </w:r>
            <w:r w:rsidR="004150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740B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E66A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740B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150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106B0" w:rsidRDefault="00255516" w:rsidP="008106B0">
            <w:pPr>
              <w:jc w:val="both"/>
            </w:pPr>
            <w:r>
              <w:t>Zadar,Smiljan,Osijek,Đakovo,Vukovar,Ilok,Kopački rit,Zagreb,Cerovačke peć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5551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8106B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1110EC">
              <w:rPr>
                <w:rFonts w:ascii="Times New Roman" w:hAnsi="Times New Roman"/>
              </w:rPr>
              <w:t>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55516" w:rsidP="002555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8106B0">
              <w:rPr>
                <w:rFonts w:ascii="Times New Roman" w:hAnsi="Times New Roman"/>
              </w:rPr>
              <w:t xml:space="preserve"> </w:t>
            </w:r>
            <w:r w:rsidR="005B38C6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Pr="00F352D5">
              <w:rPr>
                <w:sz w:val="22"/>
                <w:szCs w:val="22"/>
              </w:rPr>
              <w:t xml:space="preserve"> X 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740B0" w:rsidP="0025551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.</w:t>
            </w:r>
            <w:r w:rsidR="00415096">
              <w:rPr>
                <w:rFonts w:ascii="Times New Roman" w:hAnsi="Times New Roman"/>
              </w:rPr>
              <w:t>Do</w:t>
            </w:r>
            <w:r w:rsidR="00A17B08" w:rsidRPr="003A27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740B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.4.2016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D740B0">
              <w:rPr>
                <w:rFonts w:ascii="Times New Roman" w:hAnsi="Times New Roman"/>
              </w:rPr>
              <w:t xml:space="preserve"> 10.5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1764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D740B0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5551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938A4">
              <w:rPr>
                <w:rFonts w:ascii="Times New Roman" w:hAnsi="Times New Roman"/>
              </w:rPr>
              <w:t>sati</w:t>
            </w:r>
            <w:r w:rsidR="00D740B0">
              <w:rPr>
                <w:rFonts w:ascii="Times New Roman" w:hAnsi="Times New Roman"/>
              </w:rPr>
              <w:t xml:space="preserve"> 19i15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F394F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110EC"/>
    <w:rsid w:val="0011764E"/>
    <w:rsid w:val="001938A4"/>
    <w:rsid w:val="001C2B71"/>
    <w:rsid w:val="00255516"/>
    <w:rsid w:val="00271C1C"/>
    <w:rsid w:val="003A19F3"/>
    <w:rsid w:val="003F394F"/>
    <w:rsid w:val="00415096"/>
    <w:rsid w:val="0048082C"/>
    <w:rsid w:val="005B38C6"/>
    <w:rsid w:val="005D2414"/>
    <w:rsid w:val="00616BE0"/>
    <w:rsid w:val="006238F5"/>
    <w:rsid w:val="00624DD1"/>
    <w:rsid w:val="00625763"/>
    <w:rsid w:val="008106B0"/>
    <w:rsid w:val="009B4EBD"/>
    <w:rsid w:val="009E0751"/>
    <w:rsid w:val="009E58AB"/>
    <w:rsid w:val="00A17B08"/>
    <w:rsid w:val="00AA4EA6"/>
    <w:rsid w:val="00AC0E19"/>
    <w:rsid w:val="00AE66A4"/>
    <w:rsid w:val="00BC1DB5"/>
    <w:rsid w:val="00BF6BD7"/>
    <w:rsid w:val="00CC4B22"/>
    <w:rsid w:val="00CD4729"/>
    <w:rsid w:val="00CF2985"/>
    <w:rsid w:val="00D740B0"/>
    <w:rsid w:val="00DC5D97"/>
    <w:rsid w:val="00DE296F"/>
    <w:rsid w:val="00F06855"/>
    <w:rsid w:val="00F12181"/>
    <w:rsid w:val="00F21DE5"/>
    <w:rsid w:val="00F352D5"/>
    <w:rsid w:val="00F4765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D42A-5ECB-4191-8C80-0CD043B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</cp:lastModifiedBy>
  <cp:revision>2</cp:revision>
  <dcterms:created xsi:type="dcterms:W3CDTF">2016-04-18T08:13:00Z</dcterms:created>
  <dcterms:modified xsi:type="dcterms:W3CDTF">2016-04-18T08:13:00Z</dcterms:modified>
</cp:coreProperties>
</file>